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7358F" w14:textId="7EE87CE0" w:rsidR="008B776E" w:rsidRDefault="008B776E">
      <w:pPr>
        <w:spacing w:after="160" w:line="259" w:lineRule="auto"/>
        <w:ind w:left="0" w:right="0" w:firstLine="0"/>
        <w:jc w:val="left"/>
        <w:rPr>
          <w:color w:val="auto"/>
          <w:szCs w:val="20"/>
        </w:rPr>
      </w:pPr>
      <w:bookmarkStart w:id="0" w:name="_GoBack"/>
      <w:bookmarkEnd w:id="0"/>
    </w:p>
    <w:p w14:paraId="602CFA37" w14:textId="77777777" w:rsidR="0054350E" w:rsidRPr="00214009" w:rsidRDefault="0054350E" w:rsidP="0054350E">
      <w:pPr>
        <w:pStyle w:val="Corpodetexto"/>
        <w:spacing w:before="87" w:line="500" w:lineRule="atLeast"/>
        <w:ind w:left="3751" w:right="3744" w:firstLine="2"/>
        <w:jc w:val="center"/>
        <w:rPr>
          <w:b/>
        </w:rPr>
      </w:pPr>
      <w:r w:rsidRPr="00214009">
        <w:rPr>
          <w:b/>
        </w:rPr>
        <w:t>ANEXO A</w:t>
      </w:r>
      <w:r w:rsidRPr="00214009">
        <w:rPr>
          <w:b/>
          <w:spacing w:val="-2"/>
        </w:rPr>
        <w:t xml:space="preserve"> </w:t>
      </w:r>
      <w:r w:rsidRPr="00214009">
        <w:rPr>
          <w:b/>
        </w:rPr>
        <w:t>– IT</w:t>
      </w:r>
      <w:r w:rsidRPr="00214009">
        <w:rPr>
          <w:b/>
          <w:spacing w:val="2"/>
        </w:rPr>
        <w:t xml:space="preserve"> </w:t>
      </w:r>
      <w:r>
        <w:rPr>
          <w:b/>
        </w:rPr>
        <w:t>40</w:t>
      </w:r>
    </w:p>
    <w:p w14:paraId="388807DE" w14:textId="77777777" w:rsidR="0054350E" w:rsidRDefault="0054350E" w:rsidP="0054350E">
      <w:pPr>
        <w:pStyle w:val="Corpodetexto"/>
        <w:spacing w:before="87" w:line="500" w:lineRule="atLeast"/>
        <w:ind w:left="3751" w:right="3744" w:firstLine="2"/>
        <w:jc w:val="center"/>
      </w:pPr>
      <w:r>
        <w:rPr>
          <w:color w:val="FF0000"/>
          <w:spacing w:val="1"/>
        </w:rPr>
        <w:t xml:space="preserve"> </w:t>
      </w:r>
      <w:r>
        <w:t>ESTAD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ONDÔNIA</w:t>
      </w:r>
    </w:p>
    <w:p w14:paraId="55A29B1A" w14:textId="77777777" w:rsidR="0054350E" w:rsidRDefault="0054350E" w:rsidP="0054350E">
      <w:pPr>
        <w:pStyle w:val="Corpodetexto"/>
        <w:spacing w:before="2"/>
        <w:ind w:right="1"/>
        <w:jc w:val="center"/>
      </w:pPr>
      <w:r>
        <w:t>CORPO</w:t>
      </w:r>
      <w:r>
        <w:rPr>
          <w:spacing w:val="2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BOMBEIROS MILITAR</w:t>
      </w:r>
    </w:p>
    <w:p w14:paraId="5A250AE9" w14:textId="43A13D21" w:rsidR="0054350E" w:rsidRDefault="0054350E" w:rsidP="0054350E">
      <w:pPr>
        <w:pStyle w:val="Corpodetexto"/>
        <w:spacing w:before="1" w:line="489" w:lineRule="auto"/>
        <w:ind w:left="2258" w:right="2252"/>
        <w:jc w:val="center"/>
        <w:rPr>
          <w:spacing w:val="-53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59FD7F8" wp14:editId="2504C90A">
                <wp:simplePos x="0" y="0"/>
                <wp:positionH relativeFrom="page">
                  <wp:posOffset>530225</wp:posOffset>
                </wp:positionH>
                <wp:positionV relativeFrom="paragraph">
                  <wp:posOffset>290195</wp:posOffset>
                </wp:positionV>
                <wp:extent cx="6499860" cy="5130165"/>
                <wp:effectExtent l="6350" t="5080" r="8890" b="8255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9860" cy="5130165"/>
                          <a:chOff x="835" y="457"/>
                          <a:chExt cx="10236" cy="8079"/>
                        </a:xfrm>
                      </wpg:grpSpPr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40" y="457"/>
                            <a:ext cx="10224" cy="24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"/>
                        <wps:cNvSpPr>
                          <a:spLocks/>
                        </wps:cNvSpPr>
                        <wps:spPr bwMode="auto">
                          <a:xfrm>
                            <a:off x="835" y="459"/>
                            <a:ext cx="10236" cy="8076"/>
                          </a:xfrm>
                          <a:custGeom>
                            <a:avLst/>
                            <a:gdLst>
                              <a:gd name="T0" fmla="+- 0 835 835"/>
                              <a:gd name="T1" fmla="*/ T0 w 10236"/>
                              <a:gd name="T2" fmla="+- 0 465 460"/>
                              <a:gd name="T3" fmla="*/ 465 h 8076"/>
                              <a:gd name="T4" fmla="+- 0 11071 835"/>
                              <a:gd name="T5" fmla="*/ T4 w 10236"/>
                              <a:gd name="T6" fmla="+- 0 465 460"/>
                              <a:gd name="T7" fmla="*/ 465 h 8076"/>
                              <a:gd name="T8" fmla="+- 0 835 835"/>
                              <a:gd name="T9" fmla="*/ T8 w 10236"/>
                              <a:gd name="T10" fmla="+- 0 702 460"/>
                              <a:gd name="T11" fmla="*/ 702 h 8076"/>
                              <a:gd name="T12" fmla="+- 0 11071 835"/>
                              <a:gd name="T13" fmla="*/ T12 w 10236"/>
                              <a:gd name="T14" fmla="+- 0 702 460"/>
                              <a:gd name="T15" fmla="*/ 702 h 8076"/>
                              <a:gd name="T16" fmla="+- 0 835 835"/>
                              <a:gd name="T17" fmla="*/ T16 w 10236"/>
                              <a:gd name="T18" fmla="+- 0 8531 460"/>
                              <a:gd name="T19" fmla="*/ 8531 h 8076"/>
                              <a:gd name="T20" fmla="+- 0 11071 835"/>
                              <a:gd name="T21" fmla="*/ T20 w 10236"/>
                              <a:gd name="T22" fmla="+- 0 8531 460"/>
                              <a:gd name="T23" fmla="*/ 8531 h 8076"/>
                              <a:gd name="T24" fmla="+- 0 840 835"/>
                              <a:gd name="T25" fmla="*/ T24 w 10236"/>
                              <a:gd name="T26" fmla="+- 0 460 460"/>
                              <a:gd name="T27" fmla="*/ 460 h 8076"/>
                              <a:gd name="T28" fmla="+- 0 840 835"/>
                              <a:gd name="T29" fmla="*/ T28 w 10236"/>
                              <a:gd name="T30" fmla="+- 0 8536 460"/>
                              <a:gd name="T31" fmla="*/ 8536 h 8076"/>
                              <a:gd name="T32" fmla="+- 0 11066 835"/>
                              <a:gd name="T33" fmla="*/ T32 w 10236"/>
                              <a:gd name="T34" fmla="+- 0 460 460"/>
                              <a:gd name="T35" fmla="*/ 460 h 8076"/>
                              <a:gd name="T36" fmla="+- 0 11066 835"/>
                              <a:gd name="T37" fmla="*/ T36 w 10236"/>
                              <a:gd name="T38" fmla="+- 0 8536 460"/>
                              <a:gd name="T39" fmla="*/ 8536 h 80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236" h="8076">
                                <a:moveTo>
                                  <a:pt x="0" y="5"/>
                                </a:moveTo>
                                <a:lnTo>
                                  <a:pt x="10236" y="5"/>
                                </a:lnTo>
                                <a:moveTo>
                                  <a:pt x="0" y="242"/>
                                </a:moveTo>
                                <a:lnTo>
                                  <a:pt x="10236" y="242"/>
                                </a:lnTo>
                                <a:moveTo>
                                  <a:pt x="0" y="8071"/>
                                </a:moveTo>
                                <a:lnTo>
                                  <a:pt x="10236" y="8071"/>
                                </a:lnTo>
                                <a:moveTo>
                                  <a:pt x="5" y="0"/>
                                </a:moveTo>
                                <a:lnTo>
                                  <a:pt x="5" y="8076"/>
                                </a:lnTo>
                                <a:moveTo>
                                  <a:pt x="10231" y="0"/>
                                </a:moveTo>
                                <a:lnTo>
                                  <a:pt x="10231" y="807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72AD3A" id="Grupo 4" o:spid="_x0000_s1026" style="position:absolute;margin-left:41.75pt;margin-top:22.85pt;width:511.8pt;height:403.95pt;z-index:-251657216;mso-position-horizontal-relative:page" coordorigin="835,457" coordsize="10236,8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">
                <v:rect id="Rectangle 6" o:spid="_x0000_s1027" style="position:absolute;left:840;top:457;width:1022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" fillcolor="#d8d8d8" stroked="f"/>
                <v:shape id="AutoShape 7" o:spid="_x0000_s1028" style="position:absolute;left:835;top:459;width:10236;height:8076;visibility:visible;mso-wrap-style:square;v-text-anchor:top" coordsize="10236,8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" path="m,5r10236,m,242r10236,m,8071r10236,m5,r,8076m10231,r,8076e" filled="f" strokeweight=".48pt">
                  <v:path arrowok="t" o:connecttype="custom" o:connectlocs="0,465;10236,465;0,702;10236,702;0,8531;10236,8531;5,460;5,8536;10231,460;10231,8536" o:connectangles="0,0,0,0,0,0,0,0,0,0"/>
                </v:shape>
                <w10:wrap anchorx="page"/>
              </v:group>
            </w:pict>
          </mc:Fallback>
        </mc:AlternateContent>
      </w:r>
    </w:p>
    <w:p w14:paraId="5A207E02" w14:textId="77777777" w:rsidR="0054350E" w:rsidRDefault="0054350E" w:rsidP="0054350E">
      <w:pPr>
        <w:pStyle w:val="Corpodetexto"/>
        <w:spacing w:before="1" w:line="489" w:lineRule="auto"/>
        <w:ind w:left="2258" w:right="2252"/>
        <w:jc w:val="center"/>
      </w:pPr>
      <w:r>
        <w:rPr>
          <w:spacing w:val="-53"/>
        </w:rPr>
        <w:t xml:space="preserve"> </w:t>
      </w:r>
      <w:r>
        <w:t>DECLARAÇÃO DE GERENCIAMENTO DE RISCO - SPDA</w:t>
      </w:r>
    </w:p>
    <w:p w14:paraId="2B8F0C1D" w14:textId="77777777" w:rsidR="0054350E" w:rsidRDefault="0054350E" w:rsidP="0054350E">
      <w:pPr>
        <w:pStyle w:val="Corpodetexto"/>
        <w:rPr>
          <w:sz w:val="22"/>
        </w:rPr>
      </w:pPr>
    </w:p>
    <w:p w14:paraId="29D071E7" w14:textId="77777777" w:rsidR="0054350E" w:rsidRDefault="0054350E" w:rsidP="0054350E">
      <w:pPr>
        <w:pStyle w:val="Corpodetexto"/>
        <w:spacing w:before="5"/>
        <w:rPr>
          <w:sz w:val="28"/>
        </w:rPr>
      </w:pPr>
    </w:p>
    <w:p w14:paraId="3CAE7BB1" w14:textId="77777777" w:rsidR="0054350E" w:rsidRDefault="0054350E" w:rsidP="0054350E">
      <w:pPr>
        <w:pStyle w:val="Corpodetexto"/>
        <w:tabs>
          <w:tab w:val="left" w:pos="6622"/>
          <w:tab w:val="left" w:pos="10057"/>
        </w:tabs>
        <w:spacing w:before="1"/>
        <w:ind w:left="110" w:right="111" w:firstLine="1128"/>
        <w:jc w:val="both"/>
      </w:pPr>
      <w:r>
        <w:t>Eu,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110"/>
        </w:rPr>
        <w:t xml:space="preserve"> </w:t>
      </w:r>
      <w:r>
        <w:t>CREA/CAU</w:t>
      </w:r>
      <w:r>
        <w:rPr>
          <w:spacing w:val="111"/>
        </w:rPr>
        <w:t xml:space="preserve"> </w:t>
      </w:r>
      <w:r>
        <w:t>nº   _</w:t>
      </w:r>
      <w:r>
        <w:rPr>
          <w:rFonts w:ascii="Times New Roman" w:hAnsi="Times New Roman"/>
          <w:u w:val="single"/>
        </w:rPr>
        <w:tab/>
      </w:r>
      <w:r>
        <w:rPr>
          <w:spacing w:val="-2"/>
        </w:rPr>
        <w:t>,</w:t>
      </w:r>
      <w:r>
        <w:rPr>
          <w:spacing w:val="-53"/>
        </w:rPr>
        <w:t xml:space="preserve"> </w:t>
      </w:r>
      <w:r>
        <w:t>(informar a qualificação profissional), declaro que consultei a NBR 5419, elaborei o Gerenciamento de Risco da</w:t>
      </w:r>
      <w:r>
        <w:rPr>
          <w:spacing w:val="1"/>
        </w:rPr>
        <w:t xml:space="preserve"> </w:t>
      </w:r>
      <w:r>
        <w:t xml:space="preserve">edificação  </w:t>
      </w:r>
      <w:r>
        <w:rPr>
          <w:spacing w:val="48"/>
        </w:rPr>
        <w:t xml:space="preserve"> </w:t>
      </w:r>
      <w:r>
        <w:t xml:space="preserve">que  </w:t>
      </w:r>
      <w:r>
        <w:rPr>
          <w:spacing w:val="45"/>
        </w:rPr>
        <w:t xml:space="preserve"> </w:t>
      </w:r>
      <w:r>
        <w:t xml:space="preserve">abriga  </w:t>
      </w:r>
      <w:r>
        <w:rPr>
          <w:spacing w:val="46"/>
        </w:rPr>
        <w:t xml:space="preserve"> </w:t>
      </w:r>
      <w:r>
        <w:t xml:space="preserve">a  </w:t>
      </w:r>
      <w:r>
        <w:rPr>
          <w:spacing w:val="47"/>
        </w:rPr>
        <w:t xml:space="preserve"> </w:t>
      </w:r>
      <w:r>
        <w:t>empresa</w:t>
      </w:r>
      <w:r>
        <w:rPr>
          <w:rFonts w:ascii="Times New Roman" w:hAnsi="Times New Roman"/>
          <w:u w:val="single"/>
        </w:rPr>
        <w:tab/>
      </w:r>
      <w:r>
        <w:t>_,</w:t>
      </w:r>
      <w:r>
        <w:rPr>
          <w:spacing w:val="52"/>
        </w:rPr>
        <w:t xml:space="preserve"> </w:t>
      </w:r>
      <w:r>
        <w:t>inscrita</w:t>
      </w:r>
      <w:r>
        <w:rPr>
          <w:spacing w:val="51"/>
        </w:rPr>
        <w:t xml:space="preserve"> </w:t>
      </w:r>
      <w:r>
        <w:t>no</w:t>
      </w:r>
      <w:r>
        <w:rPr>
          <w:spacing w:val="49"/>
        </w:rPr>
        <w:t xml:space="preserve"> </w:t>
      </w:r>
      <w:r>
        <w:t>CNPJ</w:t>
      </w:r>
      <w:r>
        <w:rPr>
          <w:spacing w:val="48"/>
        </w:rPr>
        <w:t xml:space="preserve"> </w:t>
      </w:r>
      <w:r>
        <w:t>sob</w:t>
      </w:r>
      <w:r>
        <w:rPr>
          <w:spacing w:val="49"/>
        </w:rPr>
        <w:t xml:space="preserve"> </w:t>
      </w:r>
      <w:r>
        <w:t>o</w:t>
      </w:r>
      <w:r>
        <w:rPr>
          <w:spacing w:val="51"/>
        </w:rPr>
        <w:t xml:space="preserve"> </w:t>
      </w:r>
      <w:r>
        <w:t>nº</w:t>
      </w:r>
    </w:p>
    <w:p w14:paraId="0CCC07CD" w14:textId="77777777" w:rsidR="0054350E" w:rsidRDefault="0054350E" w:rsidP="0054350E">
      <w:pPr>
        <w:pStyle w:val="Corpodetexto"/>
        <w:tabs>
          <w:tab w:val="left" w:pos="1382"/>
          <w:tab w:val="left" w:pos="2100"/>
          <w:tab w:val="left" w:pos="2927"/>
          <w:tab w:val="left" w:pos="9871"/>
        </w:tabs>
        <w:spacing w:line="237" w:lineRule="auto"/>
        <w:ind w:left="110" w:right="121"/>
        <w:jc w:val="both"/>
      </w:pP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      </w:t>
      </w:r>
      <w:r>
        <w:rPr>
          <w:rFonts w:ascii="Times New Roman" w:hAnsi="Times New Roman"/>
          <w:spacing w:val="-8"/>
          <w:u w:val="single"/>
        </w:rPr>
        <w:t xml:space="preserve"> </w:t>
      </w:r>
      <w:r>
        <w:rPr>
          <w:u w:val="single"/>
        </w:rPr>
        <w:t>.</w:t>
      </w:r>
      <w:r>
        <w:rPr>
          <w:u w:val="single"/>
        </w:rPr>
        <w:tab/>
        <w:t>.</w:t>
      </w:r>
      <w:r>
        <w:rPr>
          <w:u w:val="single"/>
        </w:rPr>
        <w:tab/>
        <w:t>/</w:t>
      </w:r>
      <w:r>
        <w:rPr>
          <w:u w:val="single"/>
        </w:rPr>
        <w:tab/>
      </w:r>
      <w:r>
        <w:t>-_</w:t>
      </w:r>
      <w:r>
        <w:rPr>
          <w:u w:val="single"/>
        </w:rPr>
        <w:t xml:space="preserve">    </w:t>
      </w:r>
      <w:r>
        <w:rPr>
          <w:spacing w:val="33"/>
          <w:u w:val="single"/>
        </w:rPr>
        <w:t xml:space="preserve"> </w:t>
      </w:r>
      <w:r>
        <w:t>,</w:t>
      </w:r>
      <w:r>
        <w:rPr>
          <w:spacing w:val="11"/>
        </w:rPr>
        <w:t xml:space="preserve"> </w:t>
      </w:r>
      <w:r>
        <w:t>sendo</w:t>
      </w:r>
      <w:r>
        <w:rPr>
          <w:spacing w:val="6"/>
        </w:rPr>
        <w:t xml:space="preserve"> </w:t>
      </w:r>
      <w:r>
        <w:t>atestado</w:t>
      </w:r>
      <w:r>
        <w:rPr>
          <w:spacing w:val="5"/>
        </w:rPr>
        <w:t xml:space="preserve"> </w:t>
      </w:r>
      <w:r>
        <w:t>através</w:t>
      </w:r>
      <w:r>
        <w:rPr>
          <w:spacing w:val="5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ART/RRT/TRT</w:t>
      </w:r>
      <w:r>
        <w:rPr>
          <w:spacing w:val="8"/>
        </w:rPr>
        <w:t xml:space="preserve"> </w:t>
      </w:r>
      <w:r>
        <w:t>nº</w:t>
      </w:r>
      <w:r>
        <w:rPr>
          <w:rFonts w:ascii="Times New Roman" w:hAnsi="Times New Roman"/>
          <w:u w:val="single"/>
        </w:rPr>
        <w:tab/>
      </w:r>
      <w:r>
        <w:t>, e</w:t>
      </w:r>
      <w:r>
        <w:rPr>
          <w:spacing w:val="-53"/>
        </w:rPr>
        <w:t xml:space="preserve"> </w:t>
      </w:r>
      <w:r>
        <w:t>constatei que:</w:t>
      </w:r>
    </w:p>
    <w:p w14:paraId="0A53F66D" w14:textId="77777777" w:rsidR="0054350E" w:rsidRDefault="0054350E" w:rsidP="0054350E">
      <w:pPr>
        <w:pStyle w:val="Corpodetexto"/>
        <w:tabs>
          <w:tab w:val="left" w:pos="1526"/>
        </w:tabs>
        <w:spacing w:before="117"/>
        <w:ind w:left="1238"/>
      </w:pPr>
      <w:r>
        <w:t>(</w:t>
      </w:r>
      <w:r>
        <w:tab/>
        <w:t>)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edificação</w:t>
      </w:r>
      <w:r>
        <w:rPr>
          <w:spacing w:val="-3"/>
        </w:rPr>
        <w:t xml:space="preserve"> </w:t>
      </w:r>
      <w:r>
        <w:t>não</w:t>
      </w:r>
      <w:r>
        <w:rPr>
          <w:spacing w:val="-8"/>
        </w:rPr>
        <w:t xml:space="preserve"> </w:t>
      </w:r>
      <w:r>
        <w:t>necessita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m</w:t>
      </w:r>
      <w:r>
        <w:rPr>
          <w:spacing w:val="-5"/>
        </w:rPr>
        <w:t xml:space="preserve"> </w:t>
      </w:r>
      <w:r>
        <w:t>SPDA.</w:t>
      </w:r>
    </w:p>
    <w:p w14:paraId="52217ADB" w14:textId="77777777" w:rsidR="0054350E" w:rsidRDefault="0054350E" w:rsidP="0054350E">
      <w:pPr>
        <w:pStyle w:val="Corpodetexto"/>
        <w:tabs>
          <w:tab w:val="left" w:pos="3370"/>
        </w:tabs>
        <w:spacing w:before="118"/>
        <w:ind w:left="110" w:right="115" w:firstLine="1128"/>
        <w:jc w:val="both"/>
      </w:pPr>
      <w:r>
        <w:t>(</w:t>
      </w:r>
      <w:r>
        <w:rPr>
          <w:spacing w:val="1"/>
        </w:rPr>
        <w:t xml:space="preserve">  </w:t>
      </w:r>
      <w:r>
        <w:t>) A edificação necessita de um SPDA e já está elaborado conforme a NBR 5419, adotando-se o</w:t>
      </w:r>
      <w:r>
        <w:rPr>
          <w:spacing w:val="1"/>
        </w:rPr>
        <w:t xml:space="preserve"> </w:t>
      </w:r>
      <w:r>
        <w:t>método</w:t>
      </w:r>
      <w:r>
        <w:rPr>
          <w:rFonts w:ascii="Times New Roman" w:hAnsi="Times New Roman"/>
          <w:u w:val="single"/>
        </w:rPr>
        <w:tab/>
      </w:r>
      <w:r>
        <w:t>.</w:t>
      </w:r>
    </w:p>
    <w:p w14:paraId="6972F36E" w14:textId="77777777" w:rsidR="0054350E" w:rsidRDefault="0054350E" w:rsidP="0054350E">
      <w:pPr>
        <w:pStyle w:val="Corpodetexto"/>
        <w:spacing w:before="118"/>
        <w:ind w:left="110" w:right="128" w:firstLine="1128"/>
        <w:jc w:val="both"/>
      </w:pPr>
      <w:r>
        <w:t>(</w:t>
      </w:r>
      <w:r>
        <w:rPr>
          <w:spacing w:val="1"/>
        </w:rPr>
        <w:t xml:space="preserve"> </w:t>
      </w:r>
      <w:r>
        <w:t>) É necessária a instalação de medidas de proteção contra surtos (MPS) que deverão ser</w:t>
      </w:r>
      <w:r>
        <w:rPr>
          <w:spacing w:val="1"/>
        </w:rPr>
        <w:t xml:space="preserve"> </w:t>
      </w:r>
      <w:r>
        <w:t>instalados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edificação.</w:t>
      </w:r>
    </w:p>
    <w:p w14:paraId="79F1B4EC" w14:textId="77777777" w:rsidR="0054350E" w:rsidRDefault="0054350E" w:rsidP="0054350E">
      <w:pPr>
        <w:pStyle w:val="Corpodetexto"/>
      </w:pPr>
    </w:p>
    <w:p w14:paraId="48B6CC80" w14:textId="77777777" w:rsidR="0054350E" w:rsidRDefault="0054350E" w:rsidP="0054350E">
      <w:pPr>
        <w:pStyle w:val="Corpodetexto"/>
        <w:spacing w:before="4"/>
      </w:pPr>
    </w:p>
    <w:p w14:paraId="27D033A0" w14:textId="77777777" w:rsidR="0054350E" w:rsidRDefault="0054350E" w:rsidP="0054350E">
      <w:pPr>
        <w:pStyle w:val="Corpodetexto"/>
        <w:ind w:left="1238"/>
      </w:pPr>
      <w:r>
        <w:t>Dessa</w:t>
      </w:r>
      <w:r>
        <w:rPr>
          <w:spacing w:val="38"/>
        </w:rPr>
        <w:t xml:space="preserve"> </w:t>
      </w:r>
      <w:r>
        <w:t>maneira,</w:t>
      </w:r>
      <w:r>
        <w:rPr>
          <w:spacing w:val="40"/>
        </w:rPr>
        <w:t xml:space="preserve"> </w:t>
      </w:r>
      <w:r>
        <w:t>assumo</w:t>
      </w:r>
      <w:r>
        <w:rPr>
          <w:spacing w:val="37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responsabilidade</w:t>
      </w:r>
      <w:r>
        <w:rPr>
          <w:spacing w:val="40"/>
        </w:rPr>
        <w:t xml:space="preserve"> </w:t>
      </w:r>
      <w:r>
        <w:t>civil</w:t>
      </w:r>
      <w:r>
        <w:rPr>
          <w:spacing w:val="37"/>
        </w:rPr>
        <w:t xml:space="preserve"> </w:t>
      </w:r>
      <w:r>
        <w:t>e</w:t>
      </w:r>
      <w:r>
        <w:rPr>
          <w:spacing w:val="41"/>
        </w:rPr>
        <w:t xml:space="preserve"> </w:t>
      </w:r>
      <w:r>
        <w:t>criminal,</w:t>
      </w:r>
      <w:r>
        <w:rPr>
          <w:spacing w:val="36"/>
        </w:rPr>
        <w:t xml:space="preserve"> </w:t>
      </w:r>
      <w:r>
        <w:t>pelas</w:t>
      </w:r>
      <w:r>
        <w:rPr>
          <w:spacing w:val="42"/>
        </w:rPr>
        <w:t xml:space="preserve"> </w:t>
      </w:r>
      <w:r>
        <w:t>informações</w:t>
      </w:r>
      <w:r>
        <w:rPr>
          <w:spacing w:val="38"/>
        </w:rPr>
        <w:t xml:space="preserve"> </w:t>
      </w:r>
      <w:r>
        <w:t>prestadas</w:t>
      </w:r>
      <w:r>
        <w:rPr>
          <w:spacing w:val="38"/>
        </w:rPr>
        <w:t xml:space="preserve"> </w:t>
      </w:r>
      <w:r>
        <w:t>neste</w:t>
      </w:r>
    </w:p>
    <w:p w14:paraId="795954E4" w14:textId="77777777" w:rsidR="0054350E" w:rsidRDefault="0054350E" w:rsidP="0054350E">
      <w:pPr>
        <w:pStyle w:val="Corpodetexto"/>
        <w:spacing w:before="1"/>
        <w:ind w:left="110"/>
      </w:pPr>
      <w:r>
        <w:t>documento.</w:t>
      </w:r>
    </w:p>
    <w:p w14:paraId="731AB1E0" w14:textId="77777777" w:rsidR="0054350E" w:rsidRDefault="0054350E" w:rsidP="0054350E">
      <w:pPr>
        <w:pStyle w:val="Corpodetexto"/>
      </w:pPr>
    </w:p>
    <w:p w14:paraId="6226D2BD" w14:textId="77777777" w:rsidR="0054350E" w:rsidRDefault="0054350E" w:rsidP="0054350E">
      <w:pPr>
        <w:pStyle w:val="Corpodetexto"/>
        <w:spacing w:before="7"/>
        <w:rPr>
          <w:sz w:val="19"/>
        </w:rPr>
      </w:pPr>
    </w:p>
    <w:p w14:paraId="066F79F3" w14:textId="77777777" w:rsidR="0054350E" w:rsidRDefault="0054350E" w:rsidP="0054350E">
      <w:pPr>
        <w:pStyle w:val="Corpodetexto"/>
        <w:tabs>
          <w:tab w:val="left" w:pos="2543"/>
          <w:tab w:val="left" w:pos="3364"/>
          <w:tab w:val="left" w:pos="5573"/>
          <w:tab w:val="left" w:pos="6520"/>
        </w:tabs>
        <w:spacing w:before="1"/>
        <w:jc w:val="center"/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,</w:t>
      </w:r>
      <w:r>
        <w:rPr>
          <w:rFonts w:ascii="Times New Roman"/>
          <w:u w:val="single"/>
        </w:rPr>
        <w:tab/>
      </w:r>
      <w:r>
        <w:t>de</w:t>
      </w:r>
      <w:r>
        <w:rPr>
          <w:rFonts w:ascii="Times New Roman"/>
          <w:u w:val="single"/>
        </w:rPr>
        <w:tab/>
      </w:r>
      <w:r>
        <w:t>de</w:t>
      </w:r>
      <w:r>
        <w:rPr>
          <w:rFonts w:ascii="Times New Roman"/>
          <w:u w:val="single"/>
        </w:rPr>
        <w:tab/>
      </w:r>
      <w:r>
        <w:t>.</w:t>
      </w:r>
    </w:p>
    <w:p w14:paraId="7DA61838" w14:textId="77777777" w:rsidR="0054350E" w:rsidRDefault="0054350E" w:rsidP="0054350E">
      <w:pPr>
        <w:pStyle w:val="Corpodetexto"/>
        <w:rPr>
          <w:sz w:val="22"/>
        </w:rPr>
      </w:pPr>
    </w:p>
    <w:p w14:paraId="67FC1E58" w14:textId="77777777" w:rsidR="0054350E" w:rsidRDefault="0054350E" w:rsidP="0054350E">
      <w:pPr>
        <w:pStyle w:val="Corpodetexto"/>
        <w:rPr>
          <w:sz w:val="22"/>
        </w:rPr>
      </w:pPr>
    </w:p>
    <w:p w14:paraId="4E24F580" w14:textId="77777777" w:rsidR="0054350E" w:rsidRDefault="0054350E" w:rsidP="0054350E">
      <w:pPr>
        <w:pStyle w:val="Corpodetexto"/>
        <w:tabs>
          <w:tab w:val="left" w:pos="3640"/>
        </w:tabs>
        <w:spacing w:before="178"/>
        <w:ind w:left="52"/>
        <w:jc w:val="center"/>
        <w:rPr>
          <w:rFonts w:ascii="Times New Roman"/>
        </w:rPr>
      </w:pPr>
      <w:r>
        <w:t>_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7AEB200A" w14:textId="77777777" w:rsidR="0054350E" w:rsidRDefault="0054350E" w:rsidP="0054350E">
      <w:pPr>
        <w:pStyle w:val="Corpodetexto"/>
        <w:spacing w:before="9"/>
        <w:rPr>
          <w:rFonts w:ascii="Times New Roman"/>
          <w:sz w:val="11"/>
        </w:rPr>
      </w:pPr>
    </w:p>
    <w:p w14:paraId="29391918" w14:textId="77777777" w:rsidR="0054350E" w:rsidRDefault="0054350E" w:rsidP="0054350E">
      <w:pPr>
        <w:pStyle w:val="Corpodetexto"/>
        <w:spacing w:before="93"/>
        <w:jc w:val="center"/>
      </w:pPr>
      <w:r>
        <w:t>Assinatura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Responsável</w:t>
      </w:r>
      <w:r>
        <w:rPr>
          <w:spacing w:val="-10"/>
        </w:rPr>
        <w:t xml:space="preserve"> </w:t>
      </w:r>
      <w:r>
        <w:t>Técnico</w:t>
      </w:r>
    </w:p>
    <w:p w14:paraId="0E847222" w14:textId="77777777" w:rsidR="0054350E" w:rsidRDefault="0054350E" w:rsidP="0054350E">
      <w:pPr>
        <w:pStyle w:val="Corpodetexto"/>
        <w:spacing w:before="93"/>
        <w:jc w:val="center"/>
      </w:pPr>
    </w:p>
    <w:p w14:paraId="0A1B2F9D" w14:textId="77777777" w:rsidR="0054350E" w:rsidRDefault="0054350E" w:rsidP="0054350E">
      <w:pPr>
        <w:pStyle w:val="Corpodetexto"/>
        <w:spacing w:before="93"/>
        <w:jc w:val="center"/>
      </w:pPr>
    </w:p>
    <w:p w14:paraId="4FFE426C" w14:textId="77777777" w:rsidR="0054350E" w:rsidRDefault="0054350E" w:rsidP="0054350E">
      <w:pPr>
        <w:pStyle w:val="Corpodetexto"/>
        <w:spacing w:before="93"/>
        <w:jc w:val="center"/>
      </w:pPr>
      <w:r>
        <w:rPr>
          <w:rFonts w:ascii="Arial" w:hAnsi="Arial"/>
          <w:b/>
          <w:sz w:val="16"/>
        </w:rPr>
        <w:t>(Obrigatório</w:t>
      </w:r>
      <w:r>
        <w:rPr>
          <w:rFonts w:ascii="Arial" w:hAnsi="Arial"/>
          <w:b/>
          <w:spacing w:val="-5"/>
          <w:sz w:val="16"/>
        </w:rPr>
        <w:t xml:space="preserve"> </w:t>
      </w:r>
      <w:r>
        <w:rPr>
          <w:rFonts w:ascii="Arial" w:hAnsi="Arial"/>
          <w:b/>
          <w:sz w:val="16"/>
        </w:rPr>
        <w:t>anexar</w:t>
      </w:r>
      <w:r>
        <w:rPr>
          <w:rFonts w:ascii="Arial" w:hAnsi="Arial"/>
          <w:b/>
          <w:spacing w:val="-7"/>
          <w:sz w:val="16"/>
        </w:rPr>
        <w:t xml:space="preserve"> </w:t>
      </w:r>
      <w:r>
        <w:rPr>
          <w:rFonts w:ascii="Arial" w:hAnsi="Arial"/>
          <w:b/>
          <w:sz w:val="16"/>
        </w:rPr>
        <w:t>comprovante</w:t>
      </w:r>
      <w:r>
        <w:rPr>
          <w:rFonts w:ascii="Arial" w:hAnsi="Arial"/>
          <w:b/>
          <w:spacing w:val="-6"/>
          <w:sz w:val="16"/>
        </w:rPr>
        <w:t xml:space="preserve"> </w:t>
      </w:r>
      <w:r>
        <w:rPr>
          <w:rFonts w:ascii="Arial" w:hAnsi="Arial"/>
          <w:b/>
          <w:sz w:val="16"/>
        </w:rPr>
        <w:t>d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responsabilidade</w:t>
      </w:r>
      <w:r>
        <w:rPr>
          <w:rFonts w:ascii="Arial" w:hAnsi="Arial"/>
          <w:b/>
          <w:spacing w:val="-8"/>
          <w:sz w:val="16"/>
        </w:rPr>
        <w:t xml:space="preserve"> </w:t>
      </w:r>
      <w:r>
        <w:rPr>
          <w:rFonts w:ascii="Arial" w:hAnsi="Arial"/>
          <w:b/>
          <w:sz w:val="16"/>
        </w:rPr>
        <w:t>técnica,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que</w:t>
      </w:r>
      <w:r>
        <w:rPr>
          <w:rFonts w:ascii="Arial" w:hAnsi="Arial"/>
          <w:b/>
          <w:spacing w:val="-6"/>
          <w:sz w:val="16"/>
        </w:rPr>
        <w:t xml:space="preserve"> </w:t>
      </w:r>
      <w:r>
        <w:rPr>
          <w:rFonts w:ascii="Arial" w:hAnsi="Arial"/>
          <w:b/>
          <w:sz w:val="16"/>
        </w:rPr>
        <w:t>inclua</w:t>
      </w:r>
      <w:r>
        <w:rPr>
          <w:rFonts w:ascii="Arial" w:hAnsi="Arial"/>
          <w:b/>
          <w:spacing w:val="-8"/>
          <w:sz w:val="16"/>
        </w:rPr>
        <w:t xml:space="preserve"> </w:t>
      </w:r>
      <w:r>
        <w:rPr>
          <w:rFonts w:ascii="Arial" w:hAnsi="Arial"/>
          <w:b/>
          <w:sz w:val="16"/>
        </w:rPr>
        <w:t>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emissão</w:t>
      </w:r>
      <w:r>
        <w:rPr>
          <w:rFonts w:ascii="Arial" w:hAnsi="Arial"/>
          <w:b/>
          <w:spacing w:val="-8"/>
          <w:sz w:val="16"/>
        </w:rPr>
        <w:t xml:space="preserve"> </w:t>
      </w:r>
      <w:r>
        <w:rPr>
          <w:rFonts w:ascii="Arial" w:hAnsi="Arial"/>
          <w:b/>
          <w:sz w:val="16"/>
        </w:rPr>
        <w:t>desta</w:t>
      </w:r>
      <w:r>
        <w:rPr>
          <w:rFonts w:ascii="Arial" w:hAnsi="Arial"/>
          <w:b/>
          <w:spacing w:val="-5"/>
          <w:sz w:val="16"/>
        </w:rPr>
        <w:t xml:space="preserve"> </w:t>
      </w:r>
      <w:r>
        <w:rPr>
          <w:rFonts w:ascii="Arial" w:hAnsi="Arial"/>
          <w:b/>
          <w:sz w:val="16"/>
        </w:rPr>
        <w:t>declaração)</w:t>
      </w:r>
    </w:p>
    <w:p w14:paraId="045CB0B6" w14:textId="77777777" w:rsidR="00DE64AB" w:rsidRPr="00E62C29" w:rsidRDefault="00DE64AB" w:rsidP="0054350E">
      <w:pPr>
        <w:pStyle w:val="Corpodetexto"/>
        <w:spacing w:before="87" w:line="500" w:lineRule="atLeast"/>
        <w:ind w:left="3751" w:right="3744" w:firstLine="2"/>
        <w:jc w:val="center"/>
      </w:pPr>
    </w:p>
    <w:sectPr w:rsidR="00DE64AB" w:rsidRPr="00E62C29" w:rsidSect="009451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21" w:h="16850"/>
      <w:pgMar w:top="851" w:right="851" w:bottom="567" w:left="851" w:header="284" w:footer="380" w:gutter="0"/>
      <w:cols w:space="64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36F43" w14:textId="77777777" w:rsidR="00DB7F99" w:rsidRDefault="00DB7F99">
      <w:pPr>
        <w:spacing w:after="0" w:line="240" w:lineRule="auto"/>
      </w:pPr>
      <w:r>
        <w:separator/>
      </w:r>
    </w:p>
    <w:p w14:paraId="59A04830" w14:textId="77777777" w:rsidR="00DB7F99" w:rsidRDefault="00DB7F99"/>
  </w:endnote>
  <w:endnote w:type="continuationSeparator" w:id="0">
    <w:p w14:paraId="571EBB2C" w14:textId="77777777" w:rsidR="00DB7F99" w:rsidRDefault="00DB7F99">
      <w:pPr>
        <w:spacing w:after="0" w:line="240" w:lineRule="auto"/>
      </w:pPr>
      <w:r>
        <w:continuationSeparator/>
      </w:r>
    </w:p>
    <w:p w14:paraId="50FF5D87" w14:textId="77777777" w:rsidR="00DB7F99" w:rsidRDefault="00DB7F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B9164" w14:textId="77777777" w:rsidR="002612B3" w:rsidRDefault="002612B3">
    <w:pPr>
      <w:tabs>
        <w:tab w:val="right" w:pos="10471"/>
      </w:tabs>
      <w:spacing w:after="0" w:line="259" w:lineRule="auto"/>
      <w:ind w:left="0" w:right="-361" w:firstLine="0"/>
      <w:jc w:val="left"/>
    </w:pPr>
    <w:r>
      <w:t xml:space="preserve"> </w:t>
    </w:r>
    <w:r>
      <w:tab/>
    </w:r>
    <w:r>
      <w:rPr>
        <w:b/>
        <w:i/>
        <w:sz w:val="14"/>
      </w:rPr>
      <w:t xml:space="preserve">NOVEMBRO/2019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16014" w14:textId="46D59346" w:rsidR="002612B3" w:rsidRDefault="008B776E" w:rsidP="008976FF">
    <w:pPr>
      <w:spacing w:after="0" w:line="259" w:lineRule="auto"/>
      <w:ind w:left="0" w:right="13" w:firstLine="0"/>
      <w:jc w:val="right"/>
    </w:pPr>
    <w:r>
      <w:rPr>
        <w:b/>
        <w:i/>
        <w:sz w:val="14"/>
      </w:rPr>
      <w:t>Fevereiro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24448" w14:textId="77777777" w:rsidR="00DB7F99" w:rsidRDefault="00DB7F99">
      <w:pPr>
        <w:spacing w:after="0" w:line="240" w:lineRule="auto"/>
      </w:pPr>
      <w:r>
        <w:separator/>
      </w:r>
    </w:p>
    <w:p w14:paraId="2AD271C6" w14:textId="77777777" w:rsidR="00DB7F99" w:rsidRDefault="00DB7F99"/>
  </w:footnote>
  <w:footnote w:type="continuationSeparator" w:id="0">
    <w:p w14:paraId="10D5115A" w14:textId="77777777" w:rsidR="00DB7F99" w:rsidRDefault="00DB7F99">
      <w:pPr>
        <w:spacing w:after="0" w:line="240" w:lineRule="auto"/>
      </w:pPr>
      <w:r>
        <w:continuationSeparator/>
      </w:r>
    </w:p>
    <w:p w14:paraId="59075B39" w14:textId="77777777" w:rsidR="00DB7F99" w:rsidRDefault="00DB7F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90C00" w14:textId="77777777" w:rsidR="002612B3" w:rsidRDefault="002612B3">
    <w:pPr>
      <w:tabs>
        <w:tab w:val="right" w:pos="10371"/>
      </w:tabs>
      <w:spacing w:after="0" w:line="259" w:lineRule="auto"/>
      <w:ind w:left="0" w:right="-261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024E1F4A" w14:textId="77777777" w:rsidR="002612B3" w:rsidRDefault="002612B3">
    <w:pPr>
      <w:spacing w:after="0" w:line="259" w:lineRule="auto"/>
      <w:ind w:left="36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C8E5D3D" wp14:editId="4C9BB2D8">
              <wp:simplePos x="0" y="0"/>
              <wp:positionH relativeFrom="page">
                <wp:posOffset>393192</wp:posOffset>
              </wp:positionH>
              <wp:positionV relativeFrom="page">
                <wp:posOffset>458724</wp:posOffset>
              </wp:positionV>
              <wp:extent cx="6687947" cy="182118"/>
              <wp:effectExtent l="0" t="0" r="0" b="0"/>
              <wp:wrapNone/>
              <wp:docPr id="60979" name="Group 609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7947" cy="182118"/>
                        <a:chOff x="0" y="0"/>
                        <a:chExt cx="6687947" cy="182118"/>
                      </a:xfrm>
                    </wpg:grpSpPr>
                    <wps:wsp>
                      <wps:cNvPr id="60980" name="Shape 60980"/>
                      <wps:cNvSpPr/>
                      <wps:spPr>
                        <a:xfrm>
                          <a:off x="762" y="182118"/>
                          <a:ext cx="668718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7185">
                              <a:moveTo>
                                <a:pt x="0" y="0"/>
                              </a:moveTo>
                              <a:lnTo>
                                <a:pt x="6687185" y="0"/>
                              </a:lnTo>
                            </a:path>
                          </a:pathLst>
                        </a:custGeom>
                        <a:ln w="38100" cap="flat">
                          <a:round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81" name="Shape 60981"/>
                      <wps:cNvSpPr/>
                      <wps:spPr>
                        <a:xfrm>
                          <a:off x="0" y="147828"/>
                          <a:ext cx="668718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7185">
                              <a:moveTo>
                                <a:pt x="0" y="0"/>
                              </a:moveTo>
                              <a:lnTo>
                                <a:pt x="6687185" y="0"/>
                              </a:lnTo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0982" name="Picture 6098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668" y="0"/>
                          <a:ext cx="3602736" cy="14020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0E77CF" id="Group 60979" o:spid="_x0000_s1026" style="position:absolute;margin-left:30.95pt;margin-top:36.1pt;width:526.6pt;height:14.35pt;z-index:-251658240;mso-position-horizontal-relative:page;mso-position-vertical-relative:page" coordsize="66879,1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">
              <v:shape id="Shape 60980" o:spid="_x0000_s1027" style="position:absolute;left:7;top:1821;width:66872;height:0;visibility:visible;mso-wrap-style:square;v-text-anchor:top" coordsize="66871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" path="m,l6687185,e" filled="f" strokecolor="red" strokeweight="3pt">
                <v:path arrowok="t" textboxrect="0,0,6687185,0"/>
              </v:shape>
              <v:shape id="Shape 60981" o:spid="_x0000_s1028" style="position:absolute;top:1478;width:66871;height:0;visibility:visible;mso-wrap-style:square;v-text-anchor:top" coordsize="66871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" path="m,l6687185,e" filled="f" strokecolor="red" strokeweight=".72pt">
                <v:path arrowok="t" textboxrect="0,0,6687185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0982" o:spid="_x0000_s1029" type="#_x0000_t75" style="position:absolute;left:106;width:36028;height: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b/>
        <w:sz w:val="16"/>
      </w:rPr>
      <w:t xml:space="preserve">INSTRUÇÃO TÉCNICA n. 01/2019 – PROCEDIMENTOS ADMINISTRATIVOS </w:t>
    </w:r>
  </w:p>
  <w:p w14:paraId="264EB2B8" w14:textId="77777777" w:rsidR="002612B3" w:rsidRDefault="002612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B0C99" w14:textId="7EA1B3EE" w:rsidR="002612B3" w:rsidRDefault="002612B3">
    <w:pPr>
      <w:tabs>
        <w:tab w:val="right" w:pos="10371"/>
      </w:tabs>
      <w:spacing w:after="0" w:line="259" w:lineRule="auto"/>
      <w:ind w:left="0" w:right="-261" w:firstLine="0"/>
      <w:jc w:val="left"/>
    </w:pP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C14E31">
      <w:rPr>
        <w:noProof/>
      </w:rPr>
      <w:t>2</w:t>
    </w:r>
    <w:r>
      <w:fldChar w:fldCharType="end"/>
    </w:r>
    <w:r>
      <w:t xml:space="preserve"> </w:t>
    </w:r>
  </w:p>
  <w:p w14:paraId="247DFB42" w14:textId="6866B4F3" w:rsidR="002612B3" w:rsidRDefault="002612B3" w:rsidP="008B776E">
    <w:pPr>
      <w:spacing w:after="0" w:line="259" w:lineRule="auto"/>
      <w:ind w:left="36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FFF31B" wp14:editId="6A9D748D">
              <wp:simplePos x="0" y="0"/>
              <wp:positionH relativeFrom="margin">
                <wp:posOffset>0</wp:posOffset>
              </wp:positionH>
              <wp:positionV relativeFrom="paragraph">
                <wp:posOffset>133350</wp:posOffset>
              </wp:positionV>
              <wp:extent cx="6687820" cy="33655"/>
              <wp:effectExtent l="0" t="0" r="17780" b="23495"/>
              <wp:wrapNone/>
              <wp:docPr id="60948" name="Group 609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7820" cy="33655"/>
                        <a:chOff x="0" y="147828"/>
                        <a:chExt cx="6687947" cy="34290"/>
                      </a:xfrm>
                    </wpg:grpSpPr>
                    <wps:wsp>
                      <wps:cNvPr id="60949" name="Shape 60949"/>
                      <wps:cNvSpPr/>
                      <wps:spPr>
                        <a:xfrm>
                          <a:off x="762" y="182118"/>
                          <a:ext cx="668718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7185">
                              <a:moveTo>
                                <a:pt x="0" y="0"/>
                              </a:moveTo>
                              <a:lnTo>
                                <a:pt x="6687185" y="0"/>
                              </a:lnTo>
                            </a:path>
                          </a:pathLst>
                        </a:custGeom>
                        <a:ln w="38100" cap="flat">
                          <a:round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50" name="Shape 60950"/>
                      <wps:cNvSpPr/>
                      <wps:spPr>
                        <a:xfrm>
                          <a:off x="0" y="147828"/>
                          <a:ext cx="668718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7185">
                              <a:moveTo>
                                <a:pt x="0" y="0"/>
                              </a:moveTo>
                              <a:lnTo>
                                <a:pt x="6687185" y="0"/>
                              </a:lnTo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3294DB" id="Group 60948" o:spid="_x0000_s1026" style="position:absolute;margin-left:0;margin-top:10.5pt;width:526.6pt;height:2.65pt;z-index:251659264;mso-position-horizontal-relative:margin" coordorigin=",1478" coordsize="66879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">
              <v:shape id="Shape 60949" o:spid="_x0000_s1027" style="position:absolute;left:7;top:1821;width:66872;height:0;visibility:visible;mso-wrap-style:square;v-text-anchor:top" coordsize="66871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" path="m,l6687185,e" filled="f" strokecolor="red" strokeweight="3pt">
                <v:path arrowok="t" textboxrect="0,0,6687185,0"/>
              </v:shape>
              <v:shape id="Shape 60950" o:spid="_x0000_s1028" style="position:absolute;top:1478;width:66871;height:0;visibility:visible;mso-wrap-style:square;v-text-anchor:top" coordsize="66871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" path="m,l6687185,e" filled="f" strokecolor="red" strokeweight=".72pt">
                <v:path arrowok="t" textboxrect="0,0,6687185,0"/>
              </v:shape>
              <w10:wrap anchorx="margin"/>
            </v:group>
          </w:pict>
        </mc:Fallback>
      </mc:AlternateContent>
    </w:r>
    <w:r w:rsidR="008B776E">
      <w:rPr>
        <w:b/>
        <w:sz w:val="16"/>
      </w:rPr>
      <w:t>INSTRUÇÃO TÉCNICA n. 40/2023</w:t>
    </w:r>
    <w:r>
      <w:rPr>
        <w:b/>
        <w:sz w:val="16"/>
      </w:rPr>
      <w:t xml:space="preserve"> – </w:t>
    </w:r>
    <w:r w:rsidR="008B776E" w:rsidRPr="008B776E">
      <w:rPr>
        <w:b/>
        <w:sz w:val="16"/>
      </w:rPr>
      <w:t>SISTEMA DE PROTEÇÃO CONTRA DESCARGAS ATMOSFÉRIC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8F98A" w14:textId="77777777" w:rsidR="002612B3" w:rsidRDefault="002612B3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FDC"/>
    <w:multiLevelType w:val="hybridMultilevel"/>
    <w:tmpl w:val="55A2BD9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A178C"/>
    <w:multiLevelType w:val="hybridMultilevel"/>
    <w:tmpl w:val="15F0ED82"/>
    <w:lvl w:ilvl="0" w:tplc="04160001">
      <w:start w:val="1"/>
      <w:numFmt w:val="bullet"/>
      <w:lvlText w:val=""/>
      <w:lvlJc w:val="left"/>
      <w:pPr>
        <w:ind w:left="142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6A64E8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B4A036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0C066C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9EFFB8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8688E2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9E12D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F4992E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3CF2BC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B31F1B"/>
    <w:multiLevelType w:val="hybridMultilevel"/>
    <w:tmpl w:val="905E0E0A"/>
    <w:lvl w:ilvl="0" w:tplc="0D00394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0E22713"/>
    <w:multiLevelType w:val="hybridMultilevel"/>
    <w:tmpl w:val="C0C4D320"/>
    <w:lvl w:ilvl="0" w:tplc="D848F57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D85EE4"/>
    <w:multiLevelType w:val="hybridMultilevel"/>
    <w:tmpl w:val="AE8A88B6"/>
    <w:lvl w:ilvl="0" w:tplc="2E420530">
      <w:start w:val="1"/>
      <w:numFmt w:val="lowerLetter"/>
      <w:lvlText w:val="%1."/>
      <w:lvlJc w:val="left"/>
      <w:pPr>
        <w:ind w:left="730"/>
      </w:pPr>
      <w:rPr>
        <w:rFonts w:hint="default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088110">
      <w:start w:val="1"/>
      <w:numFmt w:val="lowerLetter"/>
      <w:lvlText w:val="%2"/>
      <w:lvlJc w:val="left"/>
      <w:pPr>
        <w:ind w:left="14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829434">
      <w:start w:val="1"/>
      <w:numFmt w:val="lowerRoman"/>
      <w:lvlText w:val="%3"/>
      <w:lvlJc w:val="left"/>
      <w:pPr>
        <w:ind w:left="21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0E1244">
      <w:start w:val="1"/>
      <w:numFmt w:val="decimal"/>
      <w:lvlText w:val="%4"/>
      <w:lvlJc w:val="left"/>
      <w:pPr>
        <w:ind w:left="28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3A33D0">
      <w:start w:val="1"/>
      <w:numFmt w:val="lowerLetter"/>
      <w:lvlText w:val="%5"/>
      <w:lvlJc w:val="left"/>
      <w:pPr>
        <w:ind w:left="36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DAA986">
      <w:start w:val="1"/>
      <w:numFmt w:val="lowerRoman"/>
      <w:lvlText w:val="%6"/>
      <w:lvlJc w:val="left"/>
      <w:pPr>
        <w:ind w:left="43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00AB2E">
      <w:start w:val="1"/>
      <w:numFmt w:val="decimal"/>
      <w:lvlText w:val="%7"/>
      <w:lvlJc w:val="left"/>
      <w:pPr>
        <w:ind w:left="50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BE0B7C">
      <w:start w:val="1"/>
      <w:numFmt w:val="lowerLetter"/>
      <w:lvlText w:val="%8"/>
      <w:lvlJc w:val="left"/>
      <w:pPr>
        <w:ind w:left="57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0E29A8">
      <w:start w:val="1"/>
      <w:numFmt w:val="lowerRoman"/>
      <w:lvlText w:val="%9"/>
      <w:lvlJc w:val="left"/>
      <w:pPr>
        <w:ind w:left="64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8C7755"/>
    <w:multiLevelType w:val="hybridMultilevel"/>
    <w:tmpl w:val="E876B32E"/>
    <w:lvl w:ilvl="0" w:tplc="2CBA459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7AC79F8"/>
    <w:multiLevelType w:val="hybridMultilevel"/>
    <w:tmpl w:val="A81A9B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77DEA"/>
    <w:multiLevelType w:val="hybridMultilevel"/>
    <w:tmpl w:val="23302C72"/>
    <w:lvl w:ilvl="0" w:tplc="5F165938">
      <w:start w:val="1"/>
      <w:numFmt w:val="lowerLetter"/>
      <w:pStyle w:val="subitemtitulo02"/>
      <w:lvlText w:val="%1."/>
      <w:lvlJc w:val="left"/>
      <w:pPr>
        <w:ind w:left="733" w:hanging="360"/>
      </w:pPr>
      <w:rPr>
        <w:rFonts w:hint="default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A2C49C">
      <w:start w:val="1"/>
      <w:numFmt w:val="lowerLetter"/>
      <w:lvlText w:val="%2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221870">
      <w:start w:val="1"/>
      <w:numFmt w:val="lowerRoman"/>
      <w:lvlText w:val="%3"/>
      <w:lvlJc w:val="left"/>
      <w:pPr>
        <w:ind w:left="2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C4FA28">
      <w:start w:val="1"/>
      <w:numFmt w:val="decimal"/>
      <w:lvlText w:val="%4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E80BCE">
      <w:start w:val="1"/>
      <w:numFmt w:val="lowerLetter"/>
      <w:lvlText w:val="%5"/>
      <w:lvlJc w:val="left"/>
      <w:pPr>
        <w:ind w:left="3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04DFD2">
      <w:start w:val="1"/>
      <w:numFmt w:val="lowerRoman"/>
      <w:lvlText w:val="%6"/>
      <w:lvlJc w:val="left"/>
      <w:pPr>
        <w:ind w:left="4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9E541C">
      <w:start w:val="1"/>
      <w:numFmt w:val="decimal"/>
      <w:lvlText w:val="%7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28142A">
      <w:start w:val="1"/>
      <w:numFmt w:val="lowerLetter"/>
      <w:lvlText w:val="%8"/>
      <w:lvlJc w:val="left"/>
      <w:pPr>
        <w:ind w:left="5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C8B6B0">
      <w:start w:val="1"/>
      <w:numFmt w:val="lowerRoman"/>
      <w:lvlText w:val="%9"/>
      <w:lvlJc w:val="left"/>
      <w:pPr>
        <w:ind w:left="6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4C86C93"/>
    <w:multiLevelType w:val="hybridMultilevel"/>
    <w:tmpl w:val="A54283C4"/>
    <w:lvl w:ilvl="0" w:tplc="73F888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ADC0513"/>
    <w:multiLevelType w:val="hybridMultilevel"/>
    <w:tmpl w:val="21260E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F42AA"/>
    <w:multiLevelType w:val="hybridMultilevel"/>
    <w:tmpl w:val="DB50207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67D2C"/>
    <w:multiLevelType w:val="multilevel"/>
    <w:tmpl w:val="2C04EE7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b/>
        <w:color w:val="FF0000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b/>
        <w:color w:val="FF000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10"/>
  </w:num>
  <w:num w:numId="8">
    <w:abstractNumId w:val="7"/>
    <w:lvlOverride w:ilvl="0">
      <w:startOverride w:val="1"/>
    </w:lvlOverride>
  </w:num>
  <w:num w:numId="9">
    <w:abstractNumId w:val="4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3"/>
  </w:num>
  <w:num w:numId="27">
    <w:abstractNumId w:val="6"/>
  </w:num>
  <w:num w:numId="28">
    <w:abstractNumId w:val="8"/>
  </w:num>
  <w:num w:numId="29">
    <w:abstractNumId w:val="9"/>
  </w:num>
  <w:num w:numId="30">
    <w:abstractNumId w:val="5"/>
  </w:num>
  <w:num w:numId="31">
    <w:abstractNumId w:val="11"/>
  </w:num>
  <w:num w:numId="32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4AB"/>
    <w:rsid w:val="000029A4"/>
    <w:rsid w:val="000057DE"/>
    <w:rsid w:val="000166C2"/>
    <w:rsid w:val="00022D04"/>
    <w:rsid w:val="0002476B"/>
    <w:rsid w:val="00036335"/>
    <w:rsid w:val="000365AE"/>
    <w:rsid w:val="000459EE"/>
    <w:rsid w:val="0006293A"/>
    <w:rsid w:val="00070230"/>
    <w:rsid w:val="00077745"/>
    <w:rsid w:val="000818D9"/>
    <w:rsid w:val="00086DE4"/>
    <w:rsid w:val="00092F66"/>
    <w:rsid w:val="00093FB8"/>
    <w:rsid w:val="000A22DF"/>
    <w:rsid w:val="000A54A8"/>
    <w:rsid w:val="000D4FC6"/>
    <w:rsid w:val="000E2351"/>
    <w:rsid w:val="000E465A"/>
    <w:rsid w:val="000F3E2E"/>
    <w:rsid w:val="00100D0E"/>
    <w:rsid w:val="00120CA3"/>
    <w:rsid w:val="00133B0C"/>
    <w:rsid w:val="00151BC6"/>
    <w:rsid w:val="00153C20"/>
    <w:rsid w:val="0016441F"/>
    <w:rsid w:val="001718C8"/>
    <w:rsid w:val="00172486"/>
    <w:rsid w:val="00177144"/>
    <w:rsid w:val="00185A72"/>
    <w:rsid w:val="00190C7C"/>
    <w:rsid w:val="001965FE"/>
    <w:rsid w:val="00196D78"/>
    <w:rsid w:val="001B2131"/>
    <w:rsid w:val="001B4239"/>
    <w:rsid w:val="001B63C6"/>
    <w:rsid w:val="001C28C8"/>
    <w:rsid w:val="001D0E8F"/>
    <w:rsid w:val="001D7E36"/>
    <w:rsid w:val="00200746"/>
    <w:rsid w:val="002044C3"/>
    <w:rsid w:val="00207505"/>
    <w:rsid w:val="0021370B"/>
    <w:rsid w:val="002146C4"/>
    <w:rsid w:val="00216460"/>
    <w:rsid w:val="002408F7"/>
    <w:rsid w:val="00241586"/>
    <w:rsid w:val="00244B28"/>
    <w:rsid w:val="002501F1"/>
    <w:rsid w:val="00250D43"/>
    <w:rsid w:val="00251668"/>
    <w:rsid w:val="00252F01"/>
    <w:rsid w:val="00253EAC"/>
    <w:rsid w:val="00254BAA"/>
    <w:rsid w:val="00257AA7"/>
    <w:rsid w:val="00260E6D"/>
    <w:rsid w:val="002612B3"/>
    <w:rsid w:val="00262D83"/>
    <w:rsid w:val="0027090E"/>
    <w:rsid w:val="002714B8"/>
    <w:rsid w:val="00277E6A"/>
    <w:rsid w:val="00280E83"/>
    <w:rsid w:val="00283642"/>
    <w:rsid w:val="002844CD"/>
    <w:rsid w:val="00287A2B"/>
    <w:rsid w:val="0029091C"/>
    <w:rsid w:val="00291230"/>
    <w:rsid w:val="00294910"/>
    <w:rsid w:val="00296277"/>
    <w:rsid w:val="002A266E"/>
    <w:rsid w:val="002A592B"/>
    <w:rsid w:val="002B0E0A"/>
    <w:rsid w:val="002C5F7F"/>
    <w:rsid w:val="002D1A88"/>
    <w:rsid w:val="002D3D8D"/>
    <w:rsid w:val="002D5A5E"/>
    <w:rsid w:val="002E120C"/>
    <w:rsid w:val="002E30E2"/>
    <w:rsid w:val="002E75A7"/>
    <w:rsid w:val="002F037F"/>
    <w:rsid w:val="002F5F32"/>
    <w:rsid w:val="003012FB"/>
    <w:rsid w:val="003019A5"/>
    <w:rsid w:val="00315517"/>
    <w:rsid w:val="0033076F"/>
    <w:rsid w:val="003332FE"/>
    <w:rsid w:val="00345C08"/>
    <w:rsid w:val="003608CC"/>
    <w:rsid w:val="0036181A"/>
    <w:rsid w:val="0038213E"/>
    <w:rsid w:val="003829A5"/>
    <w:rsid w:val="0039185F"/>
    <w:rsid w:val="0039762A"/>
    <w:rsid w:val="00397CB4"/>
    <w:rsid w:val="003A68F4"/>
    <w:rsid w:val="003B03AC"/>
    <w:rsid w:val="003B08A4"/>
    <w:rsid w:val="003B37DC"/>
    <w:rsid w:val="003B3B88"/>
    <w:rsid w:val="003B4822"/>
    <w:rsid w:val="003B48C8"/>
    <w:rsid w:val="003B79F9"/>
    <w:rsid w:val="003B7B45"/>
    <w:rsid w:val="003C1665"/>
    <w:rsid w:val="003C169C"/>
    <w:rsid w:val="003C33CE"/>
    <w:rsid w:val="003C398D"/>
    <w:rsid w:val="003C40E4"/>
    <w:rsid w:val="003C4EBD"/>
    <w:rsid w:val="003D46B1"/>
    <w:rsid w:val="003F6F03"/>
    <w:rsid w:val="004072F7"/>
    <w:rsid w:val="00412436"/>
    <w:rsid w:val="004150B7"/>
    <w:rsid w:val="00425516"/>
    <w:rsid w:val="00425D50"/>
    <w:rsid w:val="004310BC"/>
    <w:rsid w:val="0043151E"/>
    <w:rsid w:val="004317E7"/>
    <w:rsid w:val="00432C4E"/>
    <w:rsid w:val="004354CD"/>
    <w:rsid w:val="00446E6F"/>
    <w:rsid w:val="00453158"/>
    <w:rsid w:val="00456CA5"/>
    <w:rsid w:val="00460218"/>
    <w:rsid w:val="004602AF"/>
    <w:rsid w:val="00461DBF"/>
    <w:rsid w:val="004627EF"/>
    <w:rsid w:val="00464959"/>
    <w:rsid w:val="00471330"/>
    <w:rsid w:val="004719BD"/>
    <w:rsid w:val="00474F7C"/>
    <w:rsid w:val="00476165"/>
    <w:rsid w:val="00484D19"/>
    <w:rsid w:val="00490E53"/>
    <w:rsid w:val="004928B8"/>
    <w:rsid w:val="004A17E4"/>
    <w:rsid w:val="004A3A7E"/>
    <w:rsid w:val="004B198F"/>
    <w:rsid w:val="004B1F1D"/>
    <w:rsid w:val="004B3E11"/>
    <w:rsid w:val="004C109D"/>
    <w:rsid w:val="004D57EF"/>
    <w:rsid w:val="004D661D"/>
    <w:rsid w:val="004E207F"/>
    <w:rsid w:val="004E2611"/>
    <w:rsid w:val="004F36CD"/>
    <w:rsid w:val="004F7D4D"/>
    <w:rsid w:val="00525166"/>
    <w:rsid w:val="00527DE3"/>
    <w:rsid w:val="0054350E"/>
    <w:rsid w:val="00544FA7"/>
    <w:rsid w:val="00545FAE"/>
    <w:rsid w:val="0055088A"/>
    <w:rsid w:val="00555054"/>
    <w:rsid w:val="005563C5"/>
    <w:rsid w:val="00560389"/>
    <w:rsid w:val="005620D4"/>
    <w:rsid w:val="0056493A"/>
    <w:rsid w:val="00567BB9"/>
    <w:rsid w:val="00594E72"/>
    <w:rsid w:val="005A69A2"/>
    <w:rsid w:val="005C3435"/>
    <w:rsid w:val="005C3490"/>
    <w:rsid w:val="005D2718"/>
    <w:rsid w:val="005D561E"/>
    <w:rsid w:val="005F4836"/>
    <w:rsid w:val="005F5571"/>
    <w:rsid w:val="005F633B"/>
    <w:rsid w:val="005F6D12"/>
    <w:rsid w:val="0060006C"/>
    <w:rsid w:val="00612D46"/>
    <w:rsid w:val="00621CCD"/>
    <w:rsid w:val="0062425A"/>
    <w:rsid w:val="00624B60"/>
    <w:rsid w:val="00630F86"/>
    <w:rsid w:val="006325C8"/>
    <w:rsid w:val="006346BE"/>
    <w:rsid w:val="006408A6"/>
    <w:rsid w:val="00646704"/>
    <w:rsid w:val="006506C5"/>
    <w:rsid w:val="00652480"/>
    <w:rsid w:val="0066587E"/>
    <w:rsid w:val="006665C5"/>
    <w:rsid w:val="0067556D"/>
    <w:rsid w:val="006A12A0"/>
    <w:rsid w:val="006B5997"/>
    <w:rsid w:val="006B5E36"/>
    <w:rsid w:val="006D32E4"/>
    <w:rsid w:val="006D48D8"/>
    <w:rsid w:val="006E7C37"/>
    <w:rsid w:val="006F5D85"/>
    <w:rsid w:val="00712C0C"/>
    <w:rsid w:val="007231F5"/>
    <w:rsid w:val="00750270"/>
    <w:rsid w:val="007514DA"/>
    <w:rsid w:val="00755272"/>
    <w:rsid w:val="00755280"/>
    <w:rsid w:val="00772195"/>
    <w:rsid w:val="00773C34"/>
    <w:rsid w:val="00782F8C"/>
    <w:rsid w:val="00784E5F"/>
    <w:rsid w:val="007854F4"/>
    <w:rsid w:val="0078627F"/>
    <w:rsid w:val="007906E4"/>
    <w:rsid w:val="00796DE2"/>
    <w:rsid w:val="007A6473"/>
    <w:rsid w:val="007B54B7"/>
    <w:rsid w:val="007B7412"/>
    <w:rsid w:val="007C0ABA"/>
    <w:rsid w:val="007C47C8"/>
    <w:rsid w:val="007C7C95"/>
    <w:rsid w:val="007D72AD"/>
    <w:rsid w:val="007E0196"/>
    <w:rsid w:val="007E3034"/>
    <w:rsid w:val="007E6FA8"/>
    <w:rsid w:val="007F11F2"/>
    <w:rsid w:val="00801527"/>
    <w:rsid w:val="008113AA"/>
    <w:rsid w:val="00814FB0"/>
    <w:rsid w:val="00817D6F"/>
    <w:rsid w:val="00826481"/>
    <w:rsid w:val="008318AB"/>
    <w:rsid w:val="00835007"/>
    <w:rsid w:val="00840D1C"/>
    <w:rsid w:val="008413B9"/>
    <w:rsid w:val="00843C0D"/>
    <w:rsid w:val="00852B95"/>
    <w:rsid w:val="00854B2B"/>
    <w:rsid w:val="00861745"/>
    <w:rsid w:val="008636DA"/>
    <w:rsid w:val="0086555F"/>
    <w:rsid w:val="00865A9B"/>
    <w:rsid w:val="00865CF9"/>
    <w:rsid w:val="0087007F"/>
    <w:rsid w:val="0087103A"/>
    <w:rsid w:val="008821FE"/>
    <w:rsid w:val="00894A95"/>
    <w:rsid w:val="008976FF"/>
    <w:rsid w:val="008B776E"/>
    <w:rsid w:val="008E75F9"/>
    <w:rsid w:val="008E785C"/>
    <w:rsid w:val="008E7B22"/>
    <w:rsid w:val="008F0F5B"/>
    <w:rsid w:val="008F165C"/>
    <w:rsid w:val="008F2044"/>
    <w:rsid w:val="008F2CCD"/>
    <w:rsid w:val="008F2EC3"/>
    <w:rsid w:val="008F34E3"/>
    <w:rsid w:val="008F3C00"/>
    <w:rsid w:val="008F5886"/>
    <w:rsid w:val="00902A3C"/>
    <w:rsid w:val="00910728"/>
    <w:rsid w:val="00912FA2"/>
    <w:rsid w:val="0091489B"/>
    <w:rsid w:val="00920107"/>
    <w:rsid w:val="0092333B"/>
    <w:rsid w:val="00925834"/>
    <w:rsid w:val="009451C2"/>
    <w:rsid w:val="00945A5C"/>
    <w:rsid w:val="00964321"/>
    <w:rsid w:val="009646CE"/>
    <w:rsid w:val="00966DA2"/>
    <w:rsid w:val="00966F7F"/>
    <w:rsid w:val="00971CE1"/>
    <w:rsid w:val="009759A0"/>
    <w:rsid w:val="00980424"/>
    <w:rsid w:val="00980811"/>
    <w:rsid w:val="009813A4"/>
    <w:rsid w:val="00984E57"/>
    <w:rsid w:val="00985F73"/>
    <w:rsid w:val="00986346"/>
    <w:rsid w:val="00991DCF"/>
    <w:rsid w:val="00992830"/>
    <w:rsid w:val="009940CC"/>
    <w:rsid w:val="009A0FD1"/>
    <w:rsid w:val="009A3FC5"/>
    <w:rsid w:val="009B0294"/>
    <w:rsid w:val="009B0CB5"/>
    <w:rsid w:val="009B21BA"/>
    <w:rsid w:val="009B368B"/>
    <w:rsid w:val="009B58FC"/>
    <w:rsid w:val="009B6758"/>
    <w:rsid w:val="009C03F2"/>
    <w:rsid w:val="009C42A0"/>
    <w:rsid w:val="009C703A"/>
    <w:rsid w:val="009C7121"/>
    <w:rsid w:val="00A006F6"/>
    <w:rsid w:val="00A03BBC"/>
    <w:rsid w:val="00A11DA8"/>
    <w:rsid w:val="00A12A5A"/>
    <w:rsid w:val="00A1316A"/>
    <w:rsid w:val="00A14EC8"/>
    <w:rsid w:val="00A25BE2"/>
    <w:rsid w:val="00A26AD1"/>
    <w:rsid w:val="00A3254C"/>
    <w:rsid w:val="00A41738"/>
    <w:rsid w:val="00A63582"/>
    <w:rsid w:val="00A65728"/>
    <w:rsid w:val="00A66344"/>
    <w:rsid w:val="00A67664"/>
    <w:rsid w:val="00A70107"/>
    <w:rsid w:val="00A72142"/>
    <w:rsid w:val="00A74D72"/>
    <w:rsid w:val="00A81984"/>
    <w:rsid w:val="00A90FEF"/>
    <w:rsid w:val="00AA4F54"/>
    <w:rsid w:val="00AA56C9"/>
    <w:rsid w:val="00AB13FA"/>
    <w:rsid w:val="00AB66D2"/>
    <w:rsid w:val="00AC487F"/>
    <w:rsid w:val="00AC6B46"/>
    <w:rsid w:val="00AC740A"/>
    <w:rsid w:val="00AD01FC"/>
    <w:rsid w:val="00AD1C18"/>
    <w:rsid w:val="00AD7738"/>
    <w:rsid w:val="00AE1D09"/>
    <w:rsid w:val="00AE276F"/>
    <w:rsid w:val="00AE5F50"/>
    <w:rsid w:val="00AE7C97"/>
    <w:rsid w:val="00AE7D03"/>
    <w:rsid w:val="00B01077"/>
    <w:rsid w:val="00B04ABC"/>
    <w:rsid w:val="00B06281"/>
    <w:rsid w:val="00B11242"/>
    <w:rsid w:val="00B13A11"/>
    <w:rsid w:val="00B20030"/>
    <w:rsid w:val="00B3166D"/>
    <w:rsid w:val="00B330EF"/>
    <w:rsid w:val="00B34E0A"/>
    <w:rsid w:val="00B40AF1"/>
    <w:rsid w:val="00B43CA0"/>
    <w:rsid w:val="00B44185"/>
    <w:rsid w:val="00B45067"/>
    <w:rsid w:val="00B45ED4"/>
    <w:rsid w:val="00B56D3D"/>
    <w:rsid w:val="00B611E1"/>
    <w:rsid w:val="00B66261"/>
    <w:rsid w:val="00B77B96"/>
    <w:rsid w:val="00B80423"/>
    <w:rsid w:val="00B857A2"/>
    <w:rsid w:val="00B910C8"/>
    <w:rsid w:val="00B94508"/>
    <w:rsid w:val="00B96EB9"/>
    <w:rsid w:val="00BA4C63"/>
    <w:rsid w:val="00BB5B5C"/>
    <w:rsid w:val="00BC03FB"/>
    <w:rsid w:val="00BC216A"/>
    <w:rsid w:val="00BD3DCC"/>
    <w:rsid w:val="00BD462B"/>
    <w:rsid w:val="00BE6CD9"/>
    <w:rsid w:val="00BF1869"/>
    <w:rsid w:val="00C01D4C"/>
    <w:rsid w:val="00C07521"/>
    <w:rsid w:val="00C07BED"/>
    <w:rsid w:val="00C10372"/>
    <w:rsid w:val="00C11824"/>
    <w:rsid w:val="00C14E31"/>
    <w:rsid w:val="00C17B9C"/>
    <w:rsid w:val="00C34FA8"/>
    <w:rsid w:val="00C376A5"/>
    <w:rsid w:val="00C41E9F"/>
    <w:rsid w:val="00C5281D"/>
    <w:rsid w:val="00C5362A"/>
    <w:rsid w:val="00C541BC"/>
    <w:rsid w:val="00C579FC"/>
    <w:rsid w:val="00C7087A"/>
    <w:rsid w:val="00C7271C"/>
    <w:rsid w:val="00C77B9B"/>
    <w:rsid w:val="00C8457D"/>
    <w:rsid w:val="00C86F8F"/>
    <w:rsid w:val="00CA09D9"/>
    <w:rsid w:val="00CA279A"/>
    <w:rsid w:val="00CC41F3"/>
    <w:rsid w:val="00CC554B"/>
    <w:rsid w:val="00CD1D41"/>
    <w:rsid w:val="00CD4087"/>
    <w:rsid w:val="00CD7B3D"/>
    <w:rsid w:val="00CE19A8"/>
    <w:rsid w:val="00CE6F32"/>
    <w:rsid w:val="00CE73BA"/>
    <w:rsid w:val="00CF684D"/>
    <w:rsid w:val="00D13E53"/>
    <w:rsid w:val="00D27196"/>
    <w:rsid w:val="00D30B1A"/>
    <w:rsid w:val="00D320E1"/>
    <w:rsid w:val="00D327E3"/>
    <w:rsid w:val="00D37769"/>
    <w:rsid w:val="00D41370"/>
    <w:rsid w:val="00D434B6"/>
    <w:rsid w:val="00D474E9"/>
    <w:rsid w:val="00D47716"/>
    <w:rsid w:val="00D52B73"/>
    <w:rsid w:val="00D61C9B"/>
    <w:rsid w:val="00D6393A"/>
    <w:rsid w:val="00D63956"/>
    <w:rsid w:val="00D65A95"/>
    <w:rsid w:val="00D66689"/>
    <w:rsid w:val="00D77D68"/>
    <w:rsid w:val="00D86A60"/>
    <w:rsid w:val="00D91DA9"/>
    <w:rsid w:val="00D95420"/>
    <w:rsid w:val="00D9616A"/>
    <w:rsid w:val="00DA2575"/>
    <w:rsid w:val="00DB090E"/>
    <w:rsid w:val="00DB2366"/>
    <w:rsid w:val="00DB7F99"/>
    <w:rsid w:val="00DC3109"/>
    <w:rsid w:val="00DC6BCD"/>
    <w:rsid w:val="00DD679E"/>
    <w:rsid w:val="00DE1B95"/>
    <w:rsid w:val="00DE29DB"/>
    <w:rsid w:val="00DE3F0E"/>
    <w:rsid w:val="00DE604C"/>
    <w:rsid w:val="00DE62CB"/>
    <w:rsid w:val="00DE64AB"/>
    <w:rsid w:val="00DE7FB6"/>
    <w:rsid w:val="00DF2775"/>
    <w:rsid w:val="00DF27EB"/>
    <w:rsid w:val="00E10B1D"/>
    <w:rsid w:val="00E13647"/>
    <w:rsid w:val="00E16520"/>
    <w:rsid w:val="00E209E3"/>
    <w:rsid w:val="00E21688"/>
    <w:rsid w:val="00E30ECA"/>
    <w:rsid w:val="00E37266"/>
    <w:rsid w:val="00E5104C"/>
    <w:rsid w:val="00E53D5E"/>
    <w:rsid w:val="00E55E28"/>
    <w:rsid w:val="00E62C29"/>
    <w:rsid w:val="00E63414"/>
    <w:rsid w:val="00E6582D"/>
    <w:rsid w:val="00E674C3"/>
    <w:rsid w:val="00E67A5F"/>
    <w:rsid w:val="00E756A5"/>
    <w:rsid w:val="00E824B9"/>
    <w:rsid w:val="00E853AC"/>
    <w:rsid w:val="00E86CC4"/>
    <w:rsid w:val="00E95466"/>
    <w:rsid w:val="00EA4826"/>
    <w:rsid w:val="00EB6450"/>
    <w:rsid w:val="00EC11E4"/>
    <w:rsid w:val="00EC5D38"/>
    <w:rsid w:val="00EC7C1B"/>
    <w:rsid w:val="00ED0342"/>
    <w:rsid w:val="00ED04E9"/>
    <w:rsid w:val="00ED565C"/>
    <w:rsid w:val="00EF0821"/>
    <w:rsid w:val="00EF72B9"/>
    <w:rsid w:val="00F0255D"/>
    <w:rsid w:val="00F21208"/>
    <w:rsid w:val="00F24AE9"/>
    <w:rsid w:val="00F25DD7"/>
    <w:rsid w:val="00F27A67"/>
    <w:rsid w:val="00F336A6"/>
    <w:rsid w:val="00F501E7"/>
    <w:rsid w:val="00F5053C"/>
    <w:rsid w:val="00F56C8B"/>
    <w:rsid w:val="00F61332"/>
    <w:rsid w:val="00F61FE1"/>
    <w:rsid w:val="00F765F8"/>
    <w:rsid w:val="00F773EA"/>
    <w:rsid w:val="00F811BE"/>
    <w:rsid w:val="00F8717F"/>
    <w:rsid w:val="00F903CC"/>
    <w:rsid w:val="00F90731"/>
    <w:rsid w:val="00F92CFF"/>
    <w:rsid w:val="00F954CD"/>
    <w:rsid w:val="00F95721"/>
    <w:rsid w:val="00F97532"/>
    <w:rsid w:val="00FA2B99"/>
    <w:rsid w:val="00FB1F88"/>
    <w:rsid w:val="00FB227E"/>
    <w:rsid w:val="00FB4F3D"/>
    <w:rsid w:val="00FB6F2B"/>
    <w:rsid w:val="00FC0AA3"/>
    <w:rsid w:val="00FC36D9"/>
    <w:rsid w:val="00FC3751"/>
    <w:rsid w:val="00FC7D6C"/>
    <w:rsid w:val="00FD1F97"/>
    <w:rsid w:val="00FD2F5F"/>
    <w:rsid w:val="00FD4279"/>
    <w:rsid w:val="00FD6C3C"/>
    <w:rsid w:val="00FE160A"/>
    <w:rsid w:val="00FF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907770"/>
  <w15:docId w15:val="{592D340C-B0A3-457B-9710-CF229850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9" w:lineRule="auto"/>
      <w:ind w:left="10" w:right="56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rsid w:val="00755280"/>
    <w:pPr>
      <w:keepNext/>
      <w:keepLines/>
      <w:numPr>
        <w:numId w:val="3"/>
      </w:numPr>
      <w:spacing w:before="240" w:after="5" w:line="360" w:lineRule="auto"/>
      <w:outlineLvl w:val="0"/>
    </w:pPr>
    <w:rPr>
      <w:rFonts w:ascii="Arial" w:eastAsia="Arial" w:hAnsi="Arial" w:cs="Arial"/>
      <w:b/>
      <w:color w:val="FF0000"/>
      <w:sz w:val="24"/>
    </w:rPr>
  </w:style>
  <w:style w:type="paragraph" w:styleId="Ttulo2">
    <w:name w:val="heading 2"/>
    <w:basedOn w:val="Ttulo1"/>
    <w:link w:val="Ttulo2Char"/>
    <w:uiPriority w:val="9"/>
    <w:unhideWhenUsed/>
    <w:qFormat/>
    <w:rsid w:val="007514DA"/>
    <w:pPr>
      <w:keepNext w:val="0"/>
      <w:numPr>
        <w:ilvl w:val="1"/>
      </w:numPr>
      <w:spacing w:after="240" w:line="276" w:lineRule="auto"/>
      <w:ind w:left="567" w:hanging="567"/>
      <w:jc w:val="both"/>
      <w:outlineLvl w:val="1"/>
    </w:pPr>
    <w:rPr>
      <w:b w:val="0"/>
      <w:color w:val="auto"/>
      <w:sz w:val="22"/>
      <w:szCs w:val="20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C579FC"/>
    <w:pPr>
      <w:numPr>
        <w:ilvl w:val="2"/>
      </w:numPr>
      <w:ind w:left="142" w:firstLine="0"/>
      <w:outlineLvl w:val="2"/>
    </w:p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C579FC"/>
    <w:pPr>
      <w:numPr>
        <w:ilvl w:val="3"/>
      </w:numPr>
      <w:ind w:left="426" w:firstLine="0"/>
      <w:outlineLvl w:val="3"/>
    </w:p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C579FC"/>
    <w:pPr>
      <w:numPr>
        <w:ilvl w:val="4"/>
      </w:numPr>
      <w:ind w:left="567" w:firstLine="0"/>
      <w:outlineLvl w:val="4"/>
    </w:pPr>
  </w:style>
  <w:style w:type="paragraph" w:styleId="Ttulo6">
    <w:name w:val="heading 6"/>
    <w:basedOn w:val="Ttulo5"/>
    <w:next w:val="Normal"/>
    <w:link w:val="Ttulo6Char"/>
    <w:uiPriority w:val="9"/>
    <w:unhideWhenUsed/>
    <w:qFormat/>
    <w:rsid w:val="00A90FEF"/>
    <w:pPr>
      <w:numPr>
        <w:ilvl w:val="5"/>
      </w:numPr>
      <w:ind w:left="709" w:firstLine="0"/>
      <w:outlineLvl w:val="5"/>
    </w:pPr>
  </w:style>
  <w:style w:type="paragraph" w:styleId="Ttulo7">
    <w:name w:val="heading 7"/>
    <w:basedOn w:val="Ttulo6"/>
    <w:next w:val="Normal"/>
    <w:link w:val="Ttulo7Char"/>
    <w:uiPriority w:val="9"/>
    <w:unhideWhenUsed/>
    <w:qFormat/>
    <w:rsid w:val="00A90FEF"/>
    <w:pPr>
      <w:numPr>
        <w:ilvl w:val="6"/>
      </w:numPr>
      <w:ind w:left="851" w:firstLine="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55280"/>
    <w:rPr>
      <w:rFonts w:ascii="Arial" w:eastAsia="Arial" w:hAnsi="Arial" w:cs="Arial"/>
      <w:b/>
      <w:color w:val="FF0000"/>
      <w:sz w:val="24"/>
    </w:rPr>
  </w:style>
  <w:style w:type="character" w:customStyle="1" w:styleId="Ttulo2Char">
    <w:name w:val="Título 2 Char"/>
    <w:link w:val="Ttulo2"/>
    <w:uiPriority w:val="9"/>
    <w:rsid w:val="007514DA"/>
    <w:rPr>
      <w:rFonts w:ascii="Arial" w:eastAsia="Arial" w:hAnsi="Arial" w:cs="Arial"/>
      <w:szCs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ontepargpadro"/>
    <w:rsid w:val="00E6582D"/>
    <w:rPr>
      <w:rFonts w:ascii="Arial" w:hAnsi="Arial" w:cs="Arial" w:hint="default"/>
      <w:b/>
      <w:bCs/>
      <w:i w:val="0"/>
      <w:iCs w:val="0"/>
      <w:color w:val="FF6600"/>
      <w:sz w:val="16"/>
      <w:szCs w:val="16"/>
    </w:rPr>
  </w:style>
  <w:style w:type="character" w:customStyle="1" w:styleId="fontstyle21">
    <w:name w:val="fontstyle21"/>
    <w:basedOn w:val="Fontepargpadro"/>
    <w:rsid w:val="00E6582D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styleId="PargrafodaLista">
    <w:name w:val="List Paragraph"/>
    <w:basedOn w:val="Normal"/>
    <w:uiPriority w:val="1"/>
    <w:qFormat/>
    <w:rsid w:val="004B198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61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1FE1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52B95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8976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76FF"/>
    <w:rPr>
      <w:rFonts w:ascii="Arial" w:eastAsia="Arial" w:hAnsi="Arial" w:cs="Arial"/>
      <w:color w:val="000000"/>
    </w:rPr>
  </w:style>
  <w:style w:type="paragraph" w:styleId="CabealhodoSumrio">
    <w:name w:val="TOC Heading"/>
    <w:basedOn w:val="Ttulo1"/>
    <w:next w:val="Normal"/>
    <w:uiPriority w:val="39"/>
    <w:unhideWhenUsed/>
    <w:qFormat/>
    <w:rsid w:val="00287A2B"/>
    <w:pPr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87A2B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287A2B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C579FC"/>
    <w:rPr>
      <w:rFonts w:ascii="Arial" w:eastAsia="Arial" w:hAnsi="Arial" w:cs="Arial"/>
      <w:szCs w:val="20"/>
    </w:rPr>
  </w:style>
  <w:style w:type="paragraph" w:customStyle="1" w:styleId="Escopo">
    <w:name w:val="Escopo"/>
    <w:basedOn w:val="Normal"/>
    <w:link w:val="EscopoChar"/>
    <w:qFormat/>
    <w:rsid w:val="007514DA"/>
    <w:pPr>
      <w:spacing w:line="276" w:lineRule="auto"/>
      <w:ind w:firstLine="841"/>
    </w:pPr>
    <w:rPr>
      <w:color w:val="auto"/>
    </w:rPr>
  </w:style>
  <w:style w:type="paragraph" w:customStyle="1" w:styleId="subitemtitulo02">
    <w:name w:val="subitem titulo 02"/>
    <w:basedOn w:val="Ttulo2"/>
    <w:link w:val="subitemtitulo02Char"/>
    <w:qFormat/>
    <w:rsid w:val="00A11DA8"/>
    <w:pPr>
      <w:numPr>
        <w:ilvl w:val="0"/>
        <w:numId w:val="4"/>
      </w:numPr>
      <w:spacing w:before="0" w:after="0"/>
    </w:pPr>
  </w:style>
  <w:style w:type="character" w:customStyle="1" w:styleId="EscopoChar">
    <w:name w:val="Escopo Char"/>
    <w:basedOn w:val="Fontepargpadro"/>
    <w:link w:val="Escopo"/>
    <w:rsid w:val="007514DA"/>
    <w:rPr>
      <w:rFonts w:ascii="Arial" w:eastAsia="Arial" w:hAnsi="Arial" w:cs="Arial"/>
    </w:rPr>
  </w:style>
  <w:style w:type="character" w:customStyle="1" w:styleId="Ttulo4Char">
    <w:name w:val="Título 4 Char"/>
    <w:basedOn w:val="Fontepargpadro"/>
    <w:link w:val="Ttulo4"/>
    <w:uiPriority w:val="9"/>
    <w:rsid w:val="00C579FC"/>
    <w:rPr>
      <w:rFonts w:ascii="Arial" w:eastAsia="Arial" w:hAnsi="Arial" w:cs="Arial"/>
      <w:szCs w:val="20"/>
    </w:rPr>
  </w:style>
  <w:style w:type="character" w:customStyle="1" w:styleId="subitemtitulo02Char">
    <w:name w:val="subitem titulo 02 Char"/>
    <w:basedOn w:val="Fontepargpadro"/>
    <w:link w:val="subitemtitulo02"/>
    <w:rsid w:val="007514DA"/>
    <w:rPr>
      <w:rFonts w:ascii="Arial" w:eastAsia="Arial" w:hAnsi="Arial" w:cs="Arial"/>
      <w:szCs w:val="20"/>
    </w:rPr>
  </w:style>
  <w:style w:type="character" w:customStyle="1" w:styleId="Ttulo5Char">
    <w:name w:val="Título 5 Char"/>
    <w:basedOn w:val="Fontepargpadro"/>
    <w:link w:val="Ttulo5"/>
    <w:uiPriority w:val="9"/>
    <w:rsid w:val="00C579FC"/>
    <w:rPr>
      <w:rFonts w:ascii="Arial" w:eastAsia="Arial" w:hAnsi="Arial" w:cs="Arial"/>
      <w:szCs w:val="20"/>
    </w:rPr>
  </w:style>
  <w:style w:type="character" w:customStyle="1" w:styleId="Ttulo6Char">
    <w:name w:val="Título 6 Char"/>
    <w:basedOn w:val="Fontepargpadro"/>
    <w:link w:val="Ttulo6"/>
    <w:uiPriority w:val="9"/>
    <w:rsid w:val="00A90FEF"/>
    <w:rPr>
      <w:rFonts w:ascii="Arial" w:eastAsia="Arial" w:hAnsi="Arial" w:cs="Arial"/>
      <w:szCs w:val="20"/>
    </w:rPr>
  </w:style>
  <w:style w:type="character" w:customStyle="1" w:styleId="Ttulo7Char">
    <w:name w:val="Título 7 Char"/>
    <w:basedOn w:val="Fontepargpadro"/>
    <w:link w:val="Ttulo7"/>
    <w:uiPriority w:val="9"/>
    <w:rsid w:val="00A90FEF"/>
    <w:rPr>
      <w:rFonts w:ascii="Arial" w:eastAsia="Arial" w:hAnsi="Arial" w:cs="Arial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8B776E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 MT" w:eastAsia="Arial MT" w:hAnsi="Arial MT" w:cs="Arial MT"/>
      <w:color w:val="auto"/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B776E"/>
    <w:rPr>
      <w:rFonts w:ascii="Arial MT" w:eastAsia="Arial MT" w:hAnsi="Arial MT" w:cs="Arial MT"/>
      <w:sz w:val="20"/>
      <w:szCs w:val="20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7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15E58-392E-4B35-A988-3C29AEB1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Bruno Abreu</cp:lastModifiedBy>
  <cp:revision>8</cp:revision>
  <cp:lastPrinted>2022-12-07T16:24:00Z</cp:lastPrinted>
  <dcterms:created xsi:type="dcterms:W3CDTF">2023-02-06T15:46:00Z</dcterms:created>
  <dcterms:modified xsi:type="dcterms:W3CDTF">2023-05-10T13:41:00Z</dcterms:modified>
</cp:coreProperties>
</file>